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53D7FD79" w:rsidR="00297F2F" w:rsidRPr="00394F2A" w:rsidRDefault="002B3BA6" w:rsidP="00394F2A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A1723D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4" w:anchor="0025-92-20220624-1-1" w:tgtFrame="_blank" w:history="1">
        <w:r w:rsidR="00A1723D" w:rsidRPr="00A1723D">
          <w:rPr>
            <w:rStyle w:val="ac"/>
            <w:rFonts w:ascii="Times New Roman" w:hAnsi="Times New Roman"/>
            <w:i/>
            <w:iCs/>
            <w:sz w:val="24"/>
            <w:szCs w:val="24"/>
          </w:rPr>
          <w:t>от 24.06.2022 № 92</w:t>
        </w:r>
      </w:hyperlink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1723D" w:rsidRPr="00D40D74" w14:paraId="4A3C3553" w14:textId="77777777" w:rsidTr="00035B16">
        <w:tc>
          <w:tcPr>
            <w:tcW w:w="609" w:type="dxa"/>
            <w:vAlign w:val="center"/>
          </w:tcPr>
          <w:p w14:paraId="664EAF29" w14:textId="582859F7" w:rsidR="00A1723D" w:rsidRPr="00D40D74" w:rsidRDefault="00A1723D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4</w:t>
            </w:r>
            <w:r w:rsidRPr="00A1723D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3A2976D" w14:textId="1A3750EB" w:rsidR="00A1723D" w:rsidRPr="00D40D74" w:rsidRDefault="00A1723D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011   07   00</w:t>
            </w:r>
          </w:p>
        </w:tc>
        <w:tc>
          <w:tcPr>
            <w:tcW w:w="7310" w:type="dxa"/>
            <w:vAlign w:val="center"/>
          </w:tcPr>
          <w:p w14:paraId="3F982124" w14:textId="11377EF1" w:rsidR="00A1723D" w:rsidRPr="00D40D74" w:rsidRDefault="00A1723D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1723D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  <w:bookmarkStart w:id="0" w:name="_GoBack"/>
            <w:bookmarkEnd w:id="0"/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социальной, инженерной и инновацион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Министерства финансов 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 xml:space="preserve">Ежегодная денежная выплата лицам, награжденным нагрудным знаком </w:t>
            </w: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lastRenderedPageBreak/>
              <w:t>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lastRenderedPageBreak/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сходы на проведение опытно-конструкторских и опытно-технологических работ в сфере транспортного и дорожного 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контроля за выполнением функций управления охраной труда министерствами, другими центральными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15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работы жилищных предприятий для обеспечения исполнения наделенных законодательством полномочий и функций в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-сметной 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в сфере управления государственным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на реализацию мероприятий по развитию отдельных </w:t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</w:t>
            </w:r>
            <w:r w:rsidRPr="007A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6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75DC1" w14:textId="77777777" w:rsidR="00C34B12" w:rsidRDefault="00C34B12">
      <w:r>
        <w:separator/>
      </w:r>
    </w:p>
  </w:endnote>
  <w:endnote w:type="continuationSeparator" w:id="0">
    <w:p w14:paraId="3E73FD6E" w14:textId="77777777" w:rsidR="00C34B12" w:rsidRDefault="00C3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1859F" w14:textId="77777777" w:rsidR="00C34B12" w:rsidRDefault="00C34B12">
      <w:r>
        <w:separator/>
      </w:r>
    </w:p>
  </w:footnote>
  <w:footnote w:type="continuationSeparator" w:id="0">
    <w:p w14:paraId="6C8F4472" w14:textId="77777777" w:rsidR="00C34B12" w:rsidRDefault="00C3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86E9A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1723D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34B12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gisnpa-dnr.ru/npa/0025-65-20220418/" TargetMode="External"/><Relationship Id="rId10" Type="http://schemas.openxmlformats.org/officeDocument/2006/relationships/hyperlink" Target="https://gisnpa-dnr.ru/npa/0025-304-20211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s://gisnpa-dnr.ru/npa/0025-92-20220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A012-42F7-4037-B435-0EAB0F7D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59</Words>
  <Characters>52209</Characters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9-03T06:45:00Z</dcterms:created>
  <dcterms:modified xsi:type="dcterms:W3CDTF">2022-09-15T07:45:00Z</dcterms:modified>
</cp:coreProperties>
</file>